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B2B" w:rsidRPr="006C772E" w:rsidRDefault="003F5C40" w:rsidP="005B3B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52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1827BD" wp14:editId="41B942AB">
            <wp:simplePos x="0" y="0"/>
            <wp:positionH relativeFrom="margin">
              <wp:posOffset>3924300</wp:posOffset>
            </wp:positionH>
            <wp:positionV relativeFrom="paragraph">
              <wp:posOffset>189865</wp:posOffset>
            </wp:positionV>
            <wp:extent cx="1460500" cy="657225"/>
            <wp:effectExtent l="0" t="0" r="6350" b="9525"/>
            <wp:wrapNone/>
            <wp:docPr id="12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4F" w:rsidRPr="006C772E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7B3F7F1F" wp14:editId="791A865F">
            <wp:extent cx="1876425" cy="342900"/>
            <wp:effectExtent l="0" t="0" r="9525" b="0"/>
            <wp:docPr id="1" name="Obrázok 1" descr="SZRB-logo-zakla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B-logo-zaklad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7636D0">
        <w:rPr>
          <w:noProof/>
        </w:rPr>
        <w:drawing>
          <wp:inline distT="0" distB="0" distL="0" distR="0" wp14:anchorId="74C8D8CE" wp14:editId="58323D7D">
            <wp:extent cx="1447800" cy="847725"/>
            <wp:effectExtent l="0" t="0" r="0" b="0"/>
            <wp:docPr id="2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68606" name="Picture 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30" w:rsidRPr="006C772E" w:rsidRDefault="00B40F30" w:rsidP="005B3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B2B" w:rsidRPr="006C772E" w:rsidRDefault="005B3B2B" w:rsidP="005B3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B2B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6C772E">
        <w:rPr>
          <w:rFonts w:ascii="Arial" w:hAnsi="Arial" w:cs="Arial"/>
          <w:b/>
          <w:caps/>
          <w:sz w:val="20"/>
          <w:szCs w:val="20"/>
        </w:rPr>
        <w:t xml:space="preserve">Žiadosť o čerpanie </w:t>
      </w:r>
      <w:r w:rsidR="001F0612">
        <w:rPr>
          <w:rFonts w:ascii="Arial" w:hAnsi="Arial" w:cs="Arial"/>
          <w:b/>
          <w:caps/>
          <w:sz w:val="20"/>
          <w:szCs w:val="20"/>
        </w:rPr>
        <w:t xml:space="preserve">PRIAMEHO </w:t>
      </w:r>
      <w:r w:rsidRPr="006C772E">
        <w:rPr>
          <w:rFonts w:ascii="Arial" w:hAnsi="Arial" w:cs="Arial"/>
          <w:b/>
          <w:caps/>
          <w:sz w:val="20"/>
          <w:szCs w:val="20"/>
        </w:rPr>
        <w:t>úveru</w:t>
      </w:r>
      <w:r w:rsidR="00C42727" w:rsidRPr="006C772E">
        <w:rPr>
          <w:rFonts w:ascii="Arial" w:hAnsi="Arial" w:cs="Arial"/>
          <w:b/>
          <w:caps/>
          <w:sz w:val="20"/>
          <w:szCs w:val="20"/>
        </w:rPr>
        <w:t xml:space="preserve"> </w:t>
      </w:r>
      <w:r w:rsidR="00C42727" w:rsidRPr="006C772E">
        <w:rPr>
          <w:rStyle w:val="Odkaznapoznmkupodiarou"/>
          <w:rFonts w:ascii="Arial" w:hAnsi="Arial" w:cs="Arial"/>
          <w:b/>
          <w:caps/>
          <w:sz w:val="20"/>
          <w:szCs w:val="20"/>
        </w:rPr>
        <w:footnoteReference w:id="1"/>
      </w:r>
      <w:r w:rsidR="00C42727" w:rsidRPr="006C772E">
        <w:rPr>
          <w:rFonts w:ascii="Arial" w:hAnsi="Arial" w:cs="Arial"/>
          <w:b/>
          <w:caps/>
          <w:sz w:val="20"/>
          <w:szCs w:val="20"/>
          <w:vertAlign w:val="superscript"/>
        </w:rPr>
        <w:t>)</w:t>
      </w:r>
    </w:p>
    <w:p w:rsidR="003F5C40" w:rsidRDefault="003F5C40" w:rsidP="003F5C40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highlight w:val="yellow"/>
        </w:rPr>
      </w:pPr>
    </w:p>
    <w:p w:rsidR="003F5C40" w:rsidRPr="00C22239" w:rsidRDefault="007C666C" w:rsidP="003F5C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C22239" w:rsidRPr="00047A9B">
        <w:rPr>
          <w:rFonts w:ascii="Arial" w:hAnsi="Arial" w:cs="Arial"/>
          <w:b/>
          <w:caps/>
          <w:sz w:val="20"/>
          <w:szCs w:val="20"/>
        </w:rPr>
        <w:t>INVEST</w:t>
      </w:r>
      <w:r w:rsidR="00C22239" w:rsidRPr="00047A9B">
        <w:rPr>
          <w:rFonts w:ascii="Arial" w:hAnsi="Arial" w:cs="Arial"/>
          <w:b/>
          <w:sz w:val="20"/>
          <w:szCs w:val="20"/>
        </w:rPr>
        <w:t>aktiv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kro-INVESTaktiv</w:t>
      </w:r>
    </w:p>
    <w:p w:rsidR="003F5C40" w:rsidRPr="00706880" w:rsidRDefault="003F5C40" w:rsidP="003F5C40">
      <w:pPr>
        <w:spacing w:after="0" w:line="240" w:lineRule="auto"/>
        <w:jc w:val="center"/>
        <w:rPr>
          <w:rStyle w:val="article1"/>
          <w:color w:val="auto"/>
          <w:sz w:val="18"/>
          <w:szCs w:val="18"/>
        </w:rPr>
      </w:pPr>
      <w:r w:rsidRPr="00706880">
        <w:rPr>
          <w:rStyle w:val="article1"/>
          <w:color w:val="auto"/>
          <w:sz w:val="18"/>
          <w:szCs w:val="18"/>
        </w:rPr>
        <w:t>využíva podporu Európskej únie v rámci fondu InvestEU</w:t>
      </w:r>
    </w:p>
    <w:p w:rsidR="003F5C40" w:rsidRPr="006C772E" w:rsidRDefault="003F5C40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992"/>
        <w:gridCol w:w="2410"/>
      </w:tblGrid>
      <w:tr w:rsidR="005B3B2B" w:rsidRPr="00296942" w:rsidTr="00236664">
        <w:trPr>
          <w:trHeight w:val="397"/>
        </w:trPr>
        <w:tc>
          <w:tcPr>
            <w:tcW w:w="2943" w:type="dxa"/>
            <w:vAlign w:val="center"/>
          </w:tcPr>
          <w:p w:rsidR="005B3B2B" w:rsidRPr="00296942" w:rsidRDefault="005B3B2B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Obchodné meno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96942" w:rsidRDefault="001F1BE4" w:rsidP="001B76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1B76C1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3B2B" w:rsidRPr="00296942" w:rsidTr="00236664">
        <w:trPr>
          <w:trHeight w:val="397"/>
        </w:trPr>
        <w:tc>
          <w:tcPr>
            <w:tcW w:w="2943" w:type="dxa"/>
            <w:vAlign w:val="center"/>
          </w:tcPr>
          <w:p w:rsidR="005B3B2B" w:rsidRPr="00296942" w:rsidRDefault="005B3B2B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96942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36664" w:rsidRPr="00296942" w:rsidTr="003A3E1E">
        <w:trPr>
          <w:trHeight w:val="397"/>
        </w:trPr>
        <w:tc>
          <w:tcPr>
            <w:tcW w:w="2943" w:type="dxa"/>
            <w:vAlign w:val="center"/>
          </w:tcPr>
          <w:p w:rsidR="00236664" w:rsidRPr="00296942" w:rsidRDefault="00236664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3261" w:type="dxa"/>
            <w:vAlign w:val="center"/>
          </w:tcPr>
          <w:p w:rsidR="00236664" w:rsidRPr="00296942" w:rsidRDefault="0023666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236664" w:rsidRPr="00296942" w:rsidRDefault="00236664" w:rsidP="00236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IČ DPH</w:t>
            </w:r>
          </w:p>
        </w:tc>
        <w:tc>
          <w:tcPr>
            <w:tcW w:w="2410" w:type="dxa"/>
            <w:vAlign w:val="center"/>
          </w:tcPr>
          <w:p w:rsidR="00236664" w:rsidRPr="00296942" w:rsidRDefault="00236664" w:rsidP="003A3E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B3B2B" w:rsidRPr="00296942" w:rsidTr="00236664">
        <w:trPr>
          <w:trHeight w:val="397"/>
        </w:trPr>
        <w:tc>
          <w:tcPr>
            <w:tcW w:w="2943" w:type="dxa"/>
            <w:vAlign w:val="center"/>
          </w:tcPr>
          <w:p w:rsidR="005B3B2B" w:rsidRPr="00296942" w:rsidRDefault="005B3B2B" w:rsidP="00A37D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zapísaný v obchodnom registri:</w:t>
            </w:r>
          </w:p>
        </w:tc>
        <w:tc>
          <w:tcPr>
            <w:tcW w:w="6663" w:type="dxa"/>
            <w:gridSpan w:val="3"/>
            <w:vAlign w:val="center"/>
          </w:tcPr>
          <w:p w:rsidR="005B3B2B" w:rsidRPr="00296942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36664" w:rsidRPr="00296942" w:rsidTr="003A3E1E">
        <w:trPr>
          <w:trHeight w:val="397"/>
        </w:trPr>
        <w:tc>
          <w:tcPr>
            <w:tcW w:w="2943" w:type="dxa"/>
            <w:vAlign w:val="center"/>
          </w:tcPr>
          <w:p w:rsidR="00236664" w:rsidRPr="00296942" w:rsidRDefault="00236664" w:rsidP="0023666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Číslo BÚ v tvare IBAN:</w:t>
            </w:r>
          </w:p>
        </w:tc>
        <w:tc>
          <w:tcPr>
            <w:tcW w:w="3261" w:type="dxa"/>
            <w:vAlign w:val="center"/>
          </w:tcPr>
          <w:p w:rsidR="00236664" w:rsidRPr="00296942" w:rsidRDefault="0071541A" w:rsidP="002969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296942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296942" w:rsidRPr="00296942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6664" w:rsidRPr="00296942" w:rsidRDefault="00236664" w:rsidP="002366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BIC kód:</w:t>
            </w:r>
          </w:p>
        </w:tc>
        <w:tc>
          <w:tcPr>
            <w:tcW w:w="2410" w:type="dxa"/>
            <w:vAlign w:val="center"/>
          </w:tcPr>
          <w:p w:rsidR="00236664" w:rsidRPr="00296942" w:rsidRDefault="00236664" w:rsidP="003A3E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="003A3E1E" w:rsidRPr="00296942">
              <w:rPr>
                <w:rFonts w:ascii="Arial" w:hAnsi="Arial" w:cs="Arial"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92B18" w:rsidRPr="00296942" w:rsidTr="00236664">
        <w:trPr>
          <w:trHeight w:val="397"/>
        </w:trPr>
        <w:tc>
          <w:tcPr>
            <w:tcW w:w="2943" w:type="dxa"/>
            <w:vAlign w:val="center"/>
          </w:tcPr>
          <w:p w:rsidR="00C92B18" w:rsidRPr="00296942" w:rsidRDefault="00C92B18" w:rsidP="00C92B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942">
              <w:rPr>
                <w:rFonts w:ascii="Arial" w:hAnsi="Arial" w:cs="Arial"/>
                <w:b/>
                <w:sz w:val="18"/>
                <w:szCs w:val="18"/>
              </w:rPr>
              <w:t>Názov banky/pobočka:</w:t>
            </w:r>
          </w:p>
        </w:tc>
        <w:tc>
          <w:tcPr>
            <w:tcW w:w="6663" w:type="dxa"/>
            <w:gridSpan w:val="3"/>
            <w:vAlign w:val="center"/>
          </w:tcPr>
          <w:p w:rsidR="00C92B18" w:rsidRPr="00296942" w:rsidRDefault="00C92B18" w:rsidP="00856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6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69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6942">
              <w:rPr>
                <w:rFonts w:ascii="Arial" w:hAnsi="Arial" w:cs="Arial"/>
                <w:sz w:val="18"/>
                <w:szCs w:val="18"/>
              </w:rPr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69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3B2B" w:rsidRPr="00296942" w:rsidRDefault="005B3B2B" w:rsidP="005B3B2B">
      <w:pPr>
        <w:spacing w:after="0" w:line="24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p w:rsidR="005B3B2B" w:rsidRPr="006C772E" w:rsidRDefault="005B3B2B" w:rsidP="005B3B2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5B3B2B" w:rsidRPr="006C772E" w:rsidRDefault="005B3B2B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2E">
        <w:rPr>
          <w:rFonts w:ascii="Arial" w:hAnsi="Arial" w:cs="Arial"/>
          <w:sz w:val="20"/>
          <w:szCs w:val="20"/>
        </w:rPr>
        <w:t xml:space="preserve">V zmysle úverovej zmluvy č.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6"/>
      <w:r w:rsidR="00877EE4" w:rsidRPr="006C772E">
        <w:rPr>
          <w:rFonts w:ascii="Arial" w:hAnsi="Arial" w:cs="Arial"/>
          <w:sz w:val="20"/>
          <w:szCs w:val="20"/>
        </w:rPr>
        <w:t xml:space="preserve"> </w:t>
      </w:r>
      <w:r w:rsidRPr="006C772E">
        <w:rPr>
          <w:rFonts w:ascii="Arial" w:hAnsi="Arial" w:cs="Arial"/>
          <w:sz w:val="20"/>
          <w:szCs w:val="20"/>
        </w:rPr>
        <w:t xml:space="preserve"> zo dňa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7"/>
      <w:r w:rsidRPr="006C772E">
        <w:rPr>
          <w:rFonts w:ascii="Arial" w:hAnsi="Arial" w:cs="Arial"/>
          <w:sz w:val="20"/>
          <w:szCs w:val="20"/>
        </w:rPr>
        <w:t xml:space="preserve"> </w:t>
      </w:r>
    </w:p>
    <w:p w:rsidR="006C772E" w:rsidRDefault="006C772E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6C772E" w:rsidRDefault="005B3B2B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72E">
        <w:rPr>
          <w:rFonts w:ascii="Arial" w:hAnsi="Arial" w:cs="Arial"/>
          <w:sz w:val="20"/>
          <w:szCs w:val="20"/>
        </w:rPr>
        <w:t xml:space="preserve">žiadame o čerpanie úveru vo výške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8"/>
      <w:r w:rsidR="00F14589" w:rsidRPr="006C772E">
        <w:rPr>
          <w:rFonts w:ascii="Arial" w:hAnsi="Arial" w:cs="Arial"/>
          <w:sz w:val="20"/>
          <w:szCs w:val="20"/>
        </w:rPr>
        <w:t xml:space="preserve"> E</w:t>
      </w:r>
      <w:r w:rsidR="003F5C40">
        <w:rPr>
          <w:rFonts w:ascii="Arial" w:hAnsi="Arial" w:cs="Arial"/>
          <w:sz w:val="20"/>
          <w:szCs w:val="20"/>
        </w:rPr>
        <w:t>UR</w:t>
      </w:r>
      <w:r w:rsidR="00877EE4" w:rsidRPr="006C772E">
        <w:rPr>
          <w:rFonts w:ascii="Arial" w:hAnsi="Arial" w:cs="Arial"/>
          <w:sz w:val="20"/>
          <w:szCs w:val="20"/>
        </w:rPr>
        <w:t xml:space="preserve">, slovom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9"/>
      <w:r w:rsidR="00877EE4" w:rsidRPr="006C772E">
        <w:rPr>
          <w:rFonts w:ascii="Arial" w:hAnsi="Arial" w:cs="Arial"/>
          <w:sz w:val="20"/>
          <w:szCs w:val="20"/>
        </w:rPr>
        <w:t xml:space="preserve"> </w:t>
      </w:r>
      <w:r w:rsidR="003F5C40">
        <w:rPr>
          <w:rFonts w:ascii="Arial" w:hAnsi="Arial" w:cs="Arial"/>
          <w:sz w:val="20"/>
          <w:szCs w:val="20"/>
        </w:rPr>
        <w:t>e</w:t>
      </w:r>
      <w:r w:rsidR="00877EE4" w:rsidRPr="006C772E">
        <w:rPr>
          <w:rFonts w:ascii="Arial" w:hAnsi="Arial" w:cs="Arial"/>
          <w:sz w:val="20"/>
          <w:szCs w:val="20"/>
        </w:rPr>
        <w:t>ur</w:t>
      </w:r>
    </w:p>
    <w:p w:rsidR="00877EE4" w:rsidRPr="006C772E" w:rsidRDefault="00877EE4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6C772E" w:rsidRDefault="005B3B2B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6C772E">
        <w:rPr>
          <w:rFonts w:ascii="Arial" w:hAnsi="Arial" w:cs="Arial"/>
          <w:sz w:val="20"/>
          <w:szCs w:val="20"/>
        </w:rPr>
        <w:t xml:space="preserve">dňa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10"/>
      <w:r w:rsidR="00C42727" w:rsidRPr="006C772E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C42727" w:rsidRPr="006C772E">
        <w:rPr>
          <w:rFonts w:ascii="Arial" w:hAnsi="Arial" w:cs="Arial"/>
          <w:sz w:val="20"/>
          <w:szCs w:val="20"/>
          <w:vertAlign w:val="superscript"/>
        </w:rPr>
        <w:t>)</w:t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Pr="006C772E">
        <w:rPr>
          <w:rFonts w:ascii="Arial" w:hAnsi="Arial" w:cs="Arial"/>
          <w:i/>
          <w:sz w:val="20"/>
          <w:szCs w:val="20"/>
        </w:rPr>
        <w:t>alebo</w:t>
      </w:r>
      <w:r w:rsidRPr="006C772E">
        <w:rPr>
          <w:rFonts w:ascii="Arial" w:hAnsi="Arial" w:cs="Arial"/>
          <w:sz w:val="20"/>
          <w:szCs w:val="20"/>
        </w:rPr>
        <w:t xml:space="preserve"> </w:t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="00877EE4" w:rsidRPr="006C772E">
        <w:rPr>
          <w:rFonts w:ascii="Arial" w:hAnsi="Arial" w:cs="Arial"/>
          <w:sz w:val="20"/>
          <w:szCs w:val="20"/>
        </w:rPr>
        <w:tab/>
      </w:r>
      <w:r w:rsidRPr="006C772E">
        <w:rPr>
          <w:rFonts w:ascii="Arial" w:hAnsi="Arial" w:cs="Arial"/>
          <w:sz w:val="20"/>
          <w:szCs w:val="20"/>
        </w:rPr>
        <w:t xml:space="preserve">v termíne do </w:t>
      </w:r>
      <w:r w:rsidR="00877EE4" w:rsidRPr="006C772E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877EE4" w:rsidRPr="006C772E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6C772E">
        <w:rPr>
          <w:rFonts w:ascii="Arial" w:hAnsi="Arial" w:cs="Arial"/>
          <w:sz w:val="20"/>
          <w:szCs w:val="20"/>
        </w:rPr>
      </w:r>
      <w:r w:rsidR="00877EE4" w:rsidRPr="006C772E">
        <w:rPr>
          <w:rFonts w:ascii="Arial" w:hAnsi="Arial" w:cs="Arial"/>
          <w:sz w:val="20"/>
          <w:szCs w:val="20"/>
        </w:rPr>
        <w:fldChar w:fldCharType="separate"/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noProof/>
          <w:sz w:val="20"/>
          <w:szCs w:val="20"/>
        </w:rPr>
        <w:t> </w:t>
      </w:r>
      <w:r w:rsidR="00877EE4" w:rsidRPr="006C772E">
        <w:rPr>
          <w:rFonts w:ascii="Arial" w:hAnsi="Arial" w:cs="Arial"/>
          <w:sz w:val="20"/>
          <w:szCs w:val="20"/>
        </w:rPr>
        <w:fldChar w:fldCharType="end"/>
      </w:r>
      <w:bookmarkEnd w:id="11"/>
      <w:r w:rsidR="00C42727" w:rsidRPr="006C772E">
        <w:rPr>
          <w:rFonts w:ascii="Arial" w:hAnsi="Arial" w:cs="Arial"/>
          <w:sz w:val="20"/>
          <w:szCs w:val="20"/>
          <w:vertAlign w:val="superscript"/>
        </w:rPr>
        <w:t>2)</w:t>
      </w:r>
    </w:p>
    <w:p w:rsidR="00877EE4" w:rsidRPr="006C772E" w:rsidRDefault="00877EE4" w:rsidP="006C7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507C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Začiarkov1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2"/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prevádzkový účel </w:t>
      </w:r>
    </w:p>
    <w:p w:rsidR="001C507C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1C507C" w:rsidRPr="000560E3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507C" w:rsidRPr="000560E3" w:rsidRDefault="001C507C" w:rsidP="001C50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2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3"/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1B7556" w:rsidRDefault="001B7556" w:rsidP="00812E15">
      <w:pPr>
        <w:spacing w:after="0" w:line="360" w:lineRule="auto"/>
        <w:ind w:right="707"/>
        <w:jc w:val="both"/>
        <w:rPr>
          <w:rFonts w:ascii="Arial" w:hAnsi="Arial" w:cs="Arial"/>
          <w:sz w:val="20"/>
          <w:szCs w:val="20"/>
        </w:rPr>
      </w:pPr>
    </w:p>
    <w:p w:rsidR="001B7556" w:rsidRDefault="001B7556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prevádzkový účel </w:t>
      </w:r>
    </w:p>
    <w:p w:rsidR="001B7556" w:rsidRPr="000560E3" w:rsidRDefault="001B7556" w:rsidP="00812E15">
      <w:pPr>
        <w:spacing w:after="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)</w:t>
      </w:r>
      <w:r w:rsidRPr="000560E3">
        <w:rPr>
          <w:rFonts w:ascii="Arial" w:hAnsi="Arial" w:cs="Arial"/>
          <w:sz w:val="20"/>
          <w:szCs w:val="20"/>
        </w:rPr>
        <w:t xml:space="preserve">, ktorých </w:t>
      </w:r>
      <w:r w:rsidR="00A70513" w:rsidRPr="00812E15">
        <w:rPr>
          <w:rFonts w:ascii="Arial" w:hAnsi="Arial" w:cs="Arial"/>
          <w:b/>
          <w:sz w:val="20"/>
          <w:szCs w:val="20"/>
        </w:rPr>
        <w:t>súpis</w:t>
      </w:r>
      <w:r w:rsidRPr="00812E15">
        <w:rPr>
          <w:rFonts w:ascii="Arial" w:hAnsi="Arial" w:cs="Arial"/>
          <w:b/>
          <w:sz w:val="20"/>
          <w:szCs w:val="20"/>
        </w:rPr>
        <w:t xml:space="preserve"> je uvedený v prílohe k tejto žiadosti.</w:t>
      </w:r>
    </w:p>
    <w:p w:rsidR="001B7556" w:rsidRDefault="001B7556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C09" w:rsidRDefault="004C5C09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C09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investičný účel </w:t>
      </w:r>
    </w:p>
    <w:p w:rsidR="004C5C09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4C5C09" w:rsidRPr="000560E3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C5C09" w:rsidRPr="000560E3" w:rsidRDefault="004C5C09" w:rsidP="004C5C0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4C5C09" w:rsidRDefault="004C5C09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7556" w:rsidRDefault="001B7556" w:rsidP="001B75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investičný účel </w:t>
      </w:r>
    </w:p>
    <w:p w:rsidR="001B7556" w:rsidRPr="000560E3" w:rsidRDefault="001B7556" w:rsidP="00812E15">
      <w:pPr>
        <w:spacing w:after="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3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4"/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4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E05FE4">
        <w:rPr>
          <w:rFonts w:ascii="Arial" w:hAnsi="Arial" w:cs="Arial"/>
          <w:sz w:val="20"/>
          <w:szCs w:val="20"/>
        </w:rPr>
      </w:r>
      <w:r w:rsidR="00E05FE4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5"/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</w:t>
      </w:r>
      <w:r w:rsidRPr="00812E15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812E15">
        <w:rPr>
          <w:rFonts w:ascii="Arial" w:hAnsi="Arial" w:cs="Arial"/>
          <w:b/>
          <w:sz w:val="20"/>
          <w:szCs w:val="20"/>
        </w:rPr>
        <w:t xml:space="preserve">, ktorých </w:t>
      </w:r>
      <w:r w:rsidR="00BD7642" w:rsidRPr="00812E15">
        <w:rPr>
          <w:rFonts w:ascii="Arial" w:hAnsi="Arial" w:cs="Arial"/>
          <w:b/>
          <w:sz w:val="20"/>
          <w:szCs w:val="20"/>
        </w:rPr>
        <w:t xml:space="preserve">súpis a </w:t>
      </w:r>
      <w:r w:rsidRPr="00812E15">
        <w:rPr>
          <w:rFonts w:ascii="Arial" w:hAnsi="Arial" w:cs="Arial"/>
          <w:b/>
          <w:sz w:val="20"/>
          <w:szCs w:val="20"/>
        </w:rPr>
        <w:t>fotokópie tvoria prílohu tejto žiadosti.</w:t>
      </w:r>
    </w:p>
    <w:p w:rsidR="001C507C" w:rsidRDefault="001C507C" w:rsidP="001C507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C5C09" w:rsidRPr="002E5ADC" w:rsidRDefault="004C5C09" w:rsidP="001C507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C507C" w:rsidRPr="002E5ADC" w:rsidTr="000F04F7">
        <w:tc>
          <w:tcPr>
            <w:tcW w:w="9606" w:type="dxa"/>
            <w:shd w:val="clear" w:color="auto" w:fill="94B839"/>
          </w:tcPr>
          <w:p w:rsidR="001C507C" w:rsidRPr="00041B80" w:rsidRDefault="001C507C" w:rsidP="000F0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B80">
              <w:rPr>
                <w:rFonts w:ascii="Arial" w:hAnsi="Arial" w:cs="Arial"/>
                <w:b/>
                <w:sz w:val="20"/>
                <w:szCs w:val="20"/>
              </w:rPr>
              <w:t>VYHLÁS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IADATEĽA</w:t>
            </w:r>
            <w:r w:rsidRPr="00041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507C" w:rsidRPr="002E5ADC" w:rsidTr="000F04F7">
        <w:tc>
          <w:tcPr>
            <w:tcW w:w="9606" w:type="dxa"/>
          </w:tcPr>
          <w:p w:rsidR="001C507C" w:rsidRPr="002E5ADC" w:rsidRDefault="001C507C" w:rsidP="000F04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 xml:space="preserve">Čestne vyhlasujem, že  prostriedky z úveru použijem 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výlučne</w:t>
            </w:r>
            <w:r w:rsidRPr="002E5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v súlade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účelom úveru dohodnutým vo vyššie uvedenej úverovej zmluv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F5C40" w:rsidRPr="002E5ADC" w:rsidTr="00BB714C">
        <w:trPr>
          <w:trHeight w:val="1049"/>
        </w:trPr>
        <w:tc>
          <w:tcPr>
            <w:tcW w:w="9606" w:type="dxa"/>
          </w:tcPr>
          <w:p w:rsidR="003F5C40" w:rsidRPr="000560E3" w:rsidRDefault="003F5C40" w:rsidP="003F5C4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0E3">
              <w:rPr>
                <w:rFonts w:ascii="Arial" w:hAnsi="Arial" w:cs="Arial"/>
                <w:sz w:val="20"/>
                <w:szCs w:val="20"/>
              </w:rPr>
              <w:t xml:space="preserve">Beriem na vedomie, že </w:t>
            </w:r>
            <w:r w:rsidRPr="000560E3">
              <w:rPr>
                <w:rFonts w:ascii="Arial" w:hAnsi="Arial" w:cs="Arial"/>
                <w:b/>
                <w:sz w:val="20"/>
                <w:szCs w:val="20"/>
              </w:rPr>
              <w:t>oprávnenými  výdavkami</w:t>
            </w:r>
            <w:r w:rsidRPr="000560E3">
              <w:rPr>
                <w:rFonts w:ascii="Arial" w:hAnsi="Arial" w:cs="Arial"/>
                <w:sz w:val="20"/>
                <w:szCs w:val="20"/>
              </w:rPr>
              <w:t>, na krytie ktorých je možné čerpať úver, sú:</w:t>
            </w:r>
          </w:p>
          <w:p w:rsidR="003F5C40" w:rsidRPr="000560E3" w:rsidRDefault="003F5C40" w:rsidP="003F5C4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560E3">
              <w:rPr>
                <w:rFonts w:ascii="Arial" w:hAnsi="Arial" w:cs="Arial"/>
                <w:b/>
                <w:sz w:val="20"/>
                <w:szCs w:val="20"/>
              </w:rPr>
              <w:t>Oprávnené výdavky:</w:t>
            </w:r>
          </w:p>
          <w:p w:rsidR="003F5C40" w:rsidRPr="000560E3" w:rsidRDefault="003F5C40" w:rsidP="003F5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60E3">
              <w:rPr>
                <w:rFonts w:ascii="Arial" w:hAnsi="Arial" w:cs="Arial"/>
                <w:sz w:val="20"/>
                <w:szCs w:val="20"/>
              </w:rPr>
              <w:t xml:space="preserve">(1) investície do hmotného a/alebo nehmotného majetku </w:t>
            </w:r>
          </w:p>
          <w:p w:rsidR="003F5C40" w:rsidRPr="00706880" w:rsidRDefault="003F5C40" w:rsidP="003F5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60E3">
              <w:rPr>
                <w:rFonts w:ascii="Arial" w:hAnsi="Arial" w:cs="Arial"/>
                <w:sz w:val="20"/>
                <w:szCs w:val="20"/>
              </w:rPr>
              <w:t xml:space="preserve">(2) potreby prevádzkového kapitálu/likvidity </w:t>
            </w:r>
          </w:p>
        </w:tc>
      </w:tr>
      <w:tr w:rsidR="00896F2A" w:rsidRPr="002E5ADC" w:rsidTr="000F04F7">
        <w:trPr>
          <w:trHeight w:val="766"/>
        </w:trPr>
        <w:tc>
          <w:tcPr>
            <w:tcW w:w="9606" w:type="dxa"/>
          </w:tcPr>
          <w:p w:rsidR="00896F2A" w:rsidRPr="00047A9B" w:rsidRDefault="00896F2A" w:rsidP="00896F2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A9B">
              <w:rPr>
                <w:rFonts w:ascii="Arial" w:hAnsi="Arial" w:cs="Arial"/>
                <w:b/>
                <w:sz w:val="20"/>
                <w:szCs w:val="20"/>
              </w:rPr>
              <w:t>Čestne vyhlasujem, že nepoužijem finančné prostriedky z</w:t>
            </w:r>
            <w:r w:rsidR="00C22239" w:rsidRPr="00047A9B">
              <w:rPr>
                <w:rFonts w:ascii="Arial" w:hAnsi="Arial" w:cs="Arial"/>
                <w:b/>
                <w:sz w:val="20"/>
                <w:szCs w:val="20"/>
              </w:rPr>
              <w:t xml:space="preserve"> úveru</w:t>
            </w:r>
            <w:r w:rsidRPr="00047A9B">
              <w:rPr>
                <w:rFonts w:ascii="Arial" w:hAnsi="Arial" w:cs="Arial"/>
                <w:b/>
                <w:sz w:val="20"/>
                <w:szCs w:val="20"/>
              </w:rPr>
              <w:t xml:space="preserve"> na neoprávnené výdavky: </w:t>
            </w:r>
            <w:r w:rsidRPr="00047A9B">
              <w:rPr>
                <w:rFonts w:ascii="Arial" w:hAnsi="Arial" w:cs="Arial"/>
                <w:sz w:val="20"/>
                <w:szCs w:val="20"/>
              </w:rPr>
              <w:t>odvetvia, aktíva a činnosti vylúčené v rámci InvestEU a ďalšie obmedzenia</w:t>
            </w:r>
            <w:r w:rsidRPr="00047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7A9B">
              <w:rPr>
                <w:rFonts w:ascii="Arial" w:hAnsi="Arial" w:cs="Arial"/>
                <w:sz w:val="20"/>
                <w:szCs w:val="20"/>
              </w:rPr>
              <w:t xml:space="preserve">pre účel úveru, ktoré sú uvedené v Prílohe č. 1   k Žiadosti o poskytnutie obchodu – Priamy úver. </w:t>
            </w:r>
          </w:p>
        </w:tc>
      </w:tr>
      <w:tr w:rsidR="00896F2A" w:rsidRPr="002E5ADC" w:rsidTr="000F04F7">
        <w:trPr>
          <w:trHeight w:val="539"/>
        </w:trPr>
        <w:tc>
          <w:tcPr>
            <w:tcW w:w="9606" w:type="dxa"/>
          </w:tcPr>
          <w:p w:rsidR="00896F2A" w:rsidRPr="00047A9B" w:rsidRDefault="00896F2A" w:rsidP="00896F2A">
            <w:pPr>
              <w:pStyle w:val="Body1"/>
              <w:spacing w:after="0" w:line="240" w:lineRule="auto"/>
              <w:ind w:left="0"/>
              <w:rPr>
                <w:lang w:val="sk-SK"/>
              </w:rPr>
            </w:pPr>
            <w:r w:rsidRPr="00047A9B">
              <w:rPr>
                <w:b/>
                <w:lang w:val="sk-SK"/>
              </w:rPr>
              <w:t xml:space="preserve">Beriem na vedomie, že potvrdenia o výdavkoch vo forme prijatých faktúr a dôkaz o zaplatení za tovary a služby, ktoré </w:t>
            </w:r>
            <w:r w:rsidRPr="00047A9B">
              <w:rPr>
                <w:lang w:val="sk-SK"/>
              </w:rPr>
              <w:t xml:space="preserve">sa vyžadujú ako súčasť audítorskej alebo kontrolnej činnosti za účelom overenia oprávnenosti použitia poskytnutej záruky </w:t>
            </w:r>
            <w:r w:rsidR="00C22239" w:rsidRPr="00047A9B">
              <w:rPr>
                <w:lang w:val="sk-SK"/>
              </w:rPr>
              <w:t>InvestEU</w:t>
            </w:r>
            <w:r w:rsidRPr="00047A9B">
              <w:rPr>
                <w:lang w:val="sk-SK"/>
              </w:rPr>
              <w:t xml:space="preserve"> s využitím podpory Európskej únie v rámci Fondu InvestEU budem mať k dispozícii.</w:t>
            </w:r>
          </w:p>
        </w:tc>
      </w:tr>
      <w:tr w:rsidR="003F5C40" w:rsidRPr="002E5ADC" w:rsidTr="000F04F7">
        <w:trPr>
          <w:trHeight w:val="398"/>
        </w:trPr>
        <w:tc>
          <w:tcPr>
            <w:tcW w:w="9606" w:type="dxa"/>
          </w:tcPr>
          <w:p w:rsidR="003F5C40" w:rsidRPr="00047A9B" w:rsidRDefault="003F5C40" w:rsidP="003F5C4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A9B">
              <w:rPr>
                <w:rFonts w:ascii="Arial" w:hAnsi="Arial" w:cs="Arial"/>
                <w:sz w:val="20"/>
                <w:szCs w:val="20"/>
              </w:rPr>
              <w:t xml:space="preserve">Čestne vyhlasujem, že ku dňu podania žiadosti o čerpanie úveru </w:t>
            </w:r>
            <w:r w:rsidRPr="00047A9B">
              <w:rPr>
                <w:rFonts w:ascii="Arial" w:hAnsi="Arial" w:cs="Arial"/>
                <w:b/>
                <w:sz w:val="20"/>
                <w:szCs w:val="20"/>
              </w:rPr>
              <w:t>nie je voči mne</w:t>
            </w:r>
            <w:r w:rsidRPr="00047A9B">
              <w:rPr>
                <w:rFonts w:ascii="Arial" w:hAnsi="Arial" w:cs="Arial"/>
                <w:sz w:val="20"/>
                <w:szCs w:val="20"/>
              </w:rPr>
              <w:t xml:space="preserve"> vedené súdne konanie, exekúcia, konkurzné konanie, nemám záväzky po lehote splatnosti voči vybraným veriteľom (daňový úrad, Sociálna poisťovňa, zdravotné poisťovne).</w:t>
            </w:r>
          </w:p>
        </w:tc>
      </w:tr>
      <w:tr w:rsidR="003F5C40" w:rsidRPr="002E5ADC" w:rsidTr="000F04F7">
        <w:tc>
          <w:tcPr>
            <w:tcW w:w="9606" w:type="dxa"/>
          </w:tcPr>
          <w:p w:rsidR="003F5C40" w:rsidRPr="00425285" w:rsidRDefault="003F5C40" w:rsidP="003F5C4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tne vyhlasujem, že 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>umožním SZRB kontrol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dodržiavanie podmienok, za ktorých sa úver poskytol, ako aj ostatné skutočnosti, ktoré by mohli mať vplyv na správnosť poskytnutia a účel úveru a za tým účelom </w:t>
            </w:r>
            <w:r>
              <w:rPr>
                <w:rFonts w:ascii="Arial" w:hAnsi="Arial" w:cs="Arial"/>
                <w:b/>
                <w:sz w:val="20"/>
                <w:szCs w:val="20"/>
              </w:rPr>
              <w:t>umožním SZRB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 xml:space="preserve"> vykonať kontrolu na mies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3F5C40" w:rsidRPr="002E5ADC" w:rsidTr="000F04F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0" w:rsidRPr="002E5ADC" w:rsidRDefault="003F5C40" w:rsidP="003F5C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>V prípade, že čestné vyhlásenie nie je aktuálne, uviesť vysvetlenie.</w:t>
            </w:r>
          </w:p>
          <w:p w:rsidR="003F5C40" w:rsidRPr="002E5ADC" w:rsidRDefault="003F5C40" w:rsidP="003F5C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A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5ADC">
              <w:rPr>
                <w:rFonts w:ascii="Arial" w:hAnsi="Arial" w:cs="Arial"/>
                <w:sz w:val="20"/>
                <w:szCs w:val="20"/>
              </w:rPr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5C40" w:rsidRPr="002E5ADC" w:rsidRDefault="003F5C40" w:rsidP="003F5C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07C" w:rsidRPr="002E5ADC" w:rsidRDefault="001C507C" w:rsidP="001C50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457" w:rsidRPr="00797457" w:rsidRDefault="00797457" w:rsidP="007974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0420FC" w:rsidRPr="00434D17" w:rsidTr="001F123B">
        <w:tc>
          <w:tcPr>
            <w:tcW w:w="2977" w:type="dxa"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vMerge w:val="restart"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</w:p>
          <w:p w:rsidR="000420FC" w:rsidRPr="00913CB9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Titul, meno a priezvisko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3"/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C91905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905"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0420FC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Titul, meno a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434D17">
              <w:rPr>
                <w:rFonts w:ascii="Arial" w:hAnsi="Arial" w:cs="Arial"/>
                <w:b/>
                <w:sz w:val="18"/>
                <w:szCs w:val="18"/>
              </w:rPr>
              <w:t>priezvisko</w:t>
            </w:r>
            <w:r w:rsidRPr="000420F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0420FC" w:rsidRPr="00C91905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905"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0FC" w:rsidRPr="00434D17" w:rsidTr="001F123B">
        <w:tc>
          <w:tcPr>
            <w:tcW w:w="2977" w:type="dxa"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Miesto</w:t>
            </w: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63" w:type="dxa"/>
            <w:vMerge/>
            <w:shd w:val="clear" w:color="auto" w:fill="auto"/>
          </w:tcPr>
          <w:p w:rsidR="000420FC" w:rsidRPr="00434D17" w:rsidRDefault="000420FC" w:rsidP="001F12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FFA" w:rsidRPr="006C772E" w:rsidRDefault="003D7FFA" w:rsidP="00F145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FFA" w:rsidRPr="006C772E" w:rsidRDefault="003D7FFA" w:rsidP="00F145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0FC" w:rsidRDefault="000420FC" w:rsidP="00301B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0FC" w:rsidRPr="001F0612" w:rsidRDefault="000420FC" w:rsidP="00301B9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420FC" w:rsidRPr="001F0612" w:rsidRDefault="000420FC" w:rsidP="000420FC">
      <w:pPr>
        <w:spacing w:after="0" w:line="240" w:lineRule="auto"/>
        <w:ind w:left="-142"/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  <w:r w:rsidRPr="001F0612">
        <w:rPr>
          <w:rFonts w:ascii="Arial" w:hAnsi="Arial" w:cs="Arial"/>
          <w:b/>
          <w:i/>
          <w:color w:val="008000"/>
          <w:sz w:val="20"/>
          <w:szCs w:val="20"/>
        </w:rPr>
        <w:t>Určené pre interné potreby banky:</w:t>
      </w:r>
    </w:p>
    <w:p w:rsidR="000420FC" w:rsidRDefault="000420FC" w:rsidP="000420FC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Overenie oprávnenej/-ných osoby/osôb konať v mene žiadateľa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20FC" w:rsidTr="007B5203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0FC" w:rsidRDefault="00042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  dňa ...............................</w:t>
            </w:r>
          </w:p>
        </w:tc>
      </w:tr>
      <w:tr w:rsidR="000420FC" w:rsidTr="007B5203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0FC" w:rsidRDefault="00042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právnenej osoby overený na základe preukazu totožnosti .........................................  dňa ...............................</w:t>
            </w:r>
          </w:p>
        </w:tc>
      </w:tr>
      <w:tr w:rsidR="000420FC" w:rsidTr="007B5203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0FC" w:rsidRDefault="000420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EC4EE9">
              <w:rPr>
                <w:rFonts w:ascii="Arial" w:hAnsi="Arial" w:cs="Arial"/>
                <w:sz w:val="18"/>
                <w:szCs w:val="18"/>
              </w:rPr>
              <w:t xml:space="preserve">zodpovedného zamestnanca banky        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 Podpis ...............................</w:t>
            </w:r>
          </w:p>
        </w:tc>
      </w:tr>
    </w:tbl>
    <w:p w:rsidR="007B5203" w:rsidRDefault="007B5203" w:rsidP="007B520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7B5203" w:rsidRDefault="007B5203" w:rsidP="007B520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7B5203" w:rsidRDefault="007B5203" w:rsidP="007B52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vrdenie spracovania</w:t>
      </w:r>
      <w:r>
        <w:rPr>
          <w:rFonts w:ascii="Arial" w:hAnsi="Arial" w:cs="Arial"/>
          <w:sz w:val="18"/>
          <w:szCs w:val="18"/>
        </w:rPr>
        <w:t xml:space="preserve">: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5203" w:rsidRPr="005863C9" w:rsidTr="007B5203">
        <w:trPr>
          <w:trHeight w:val="397"/>
        </w:trPr>
        <w:tc>
          <w:tcPr>
            <w:tcW w:w="9781" w:type="dxa"/>
            <w:vAlign w:val="bottom"/>
          </w:tcPr>
          <w:p w:rsidR="007B5203" w:rsidRPr="005863C9" w:rsidRDefault="007B520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>
              <w:rPr>
                <w:rFonts w:ascii="Arial" w:hAnsi="Arial" w:cs="Arial"/>
                <w:sz w:val="18"/>
                <w:szCs w:val="18"/>
              </w:rPr>
              <w:t xml:space="preserve">zamestnanca OVaSBO: 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 </w:t>
            </w:r>
          </w:p>
        </w:tc>
      </w:tr>
      <w:tr w:rsidR="007B5203" w:rsidRPr="005863C9" w:rsidTr="007B5203">
        <w:trPr>
          <w:trHeight w:val="397"/>
        </w:trPr>
        <w:tc>
          <w:tcPr>
            <w:tcW w:w="9781" w:type="dxa"/>
            <w:vAlign w:val="bottom"/>
          </w:tcPr>
          <w:p w:rsidR="007B5203" w:rsidRPr="005863C9" w:rsidRDefault="007B520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>dňa ....................................</w:t>
            </w:r>
          </w:p>
        </w:tc>
      </w:tr>
    </w:tbl>
    <w:p w:rsidR="001B7556" w:rsidRDefault="001B7556" w:rsidP="00DE1E0B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sectPr w:rsidR="001B7556" w:rsidSect="00DE1E0B">
      <w:headerReference w:type="default" r:id="rId17"/>
      <w:pgSz w:w="11906" w:h="16838" w:code="9"/>
      <w:pgMar w:top="851" w:right="567" w:bottom="851" w:left="1418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FE4" w:rsidRDefault="00E05FE4" w:rsidP="005B3B2B">
      <w:pPr>
        <w:spacing w:after="0" w:line="240" w:lineRule="auto"/>
      </w:pPr>
      <w:r>
        <w:separator/>
      </w:r>
    </w:p>
  </w:endnote>
  <w:endnote w:type="continuationSeparator" w:id="0">
    <w:p w:rsidR="00E05FE4" w:rsidRDefault="00E05FE4" w:rsidP="005B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FE4" w:rsidRDefault="00E05FE4" w:rsidP="005B3B2B">
      <w:pPr>
        <w:spacing w:after="0" w:line="240" w:lineRule="auto"/>
      </w:pPr>
      <w:r>
        <w:separator/>
      </w:r>
    </w:p>
  </w:footnote>
  <w:footnote w:type="continuationSeparator" w:id="0">
    <w:p w:rsidR="00E05FE4" w:rsidRDefault="00E05FE4" w:rsidP="005B3B2B">
      <w:pPr>
        <w:spacing w:after="0" w:line="240" w:lineRule="auto"/>
      </w:pPr>
      <w:r>
        <w:continuationSeparator/>
      </w:r>
    </w:p>
  </w:footnote>
  <w:footnote w:id="1">
    <w:p w:rsidR="00C42727" w:rsidRPr="009240DB" w:rsidRDefault="00C42727">
      <w:pPr>
        <w:pStyle w:val="Textpoznmkypodiarou"/>
        <w:rPr>
          <w:rFonts w:ascii="Arial" w:hAnsi="Arial" w:cs="Arial"/>
          <w:b/>
          <w:sz w:val="16"/>
          <w:szCs w:val="16"/>
        </w:rPr>
      </w:pPr>
      <w:r w:rsidRPr="009240DB">
        <w:rPr>
          <w:rStyle w:val="Odkaznapoznmkupodiarou"/>
          <w:rFonts w:ascii="Arial" w:hAnsi="Arial" w:cs="Arial"/>
          <w:sz w:val="16"/>
          <w:szCs w:val="16"/>
        </w:rPr>
        <w:footnoteRef/>
      </w:r>
      <w:r w:rsidRPr="009240DB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9240DB">
        <w:rPr>
          <w:rFonts w:ascii="Arial" w:hAnsi="Arial" w:cs="Arial"/>
          <w:b/>
          <w:sz w:val="16"/>
          <w:szCs w:val="16"/>
        </w:rPr>
        <w:t>Žiadateľ je povinný predložiť „Žiadosť o čerpanie úveru“  7 pracovných dní pred plánovaným čerpaním.</w:t>
      </w:r>
    </w:p>
  </w:footnote>
  <w:footnote w:id="2">
    <w:p w:rsidR="00C42727" w:rsidRPr="009240DB" w:rsidRDefault="00C42727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9240DB">
        <w:rPr>
          <w:rStyle w:val="Odkaznapoznmkupodiarou"/>
          <w:rFonts w:ascii="Arial" w:hAnsi="Arial" w:cs="Arial"/>
          <w:sz w:val="16"/>
          <w:szCs w:val="16"/>
        </w:rPr>
        <w:footnoteRef/>
      </w:r>
      <w:r w:rsidRPr="009240DB">
        <w:rPr>
          <w:rFonts w:ascii="Arial" w:hAnsi="Arial" w:cs="Arial"/>
          <w:sz w:val="16"/>
          <w:szCs w:val="16"/>
          <w:vertAlign w:val="superscript"/>
        </w:rPr>
        <w:t>)</w:t>
      </w:r>
      <w:r w:rsidRPr="009240DB">
        <w:rPr>
          <w:rFonts w:ascii="Arial" w:hAnsi="Arial" w:cs="Arial"/>
          <w:sz w:val="16"/>
          <w:szCs w:val="16"/>
        </w:rPr>
        <w:t xml:space="preserve">  </w:t>
      </w:r>
      <w:r w:rsidRPr="009240DB">
        <w:rPr>
          <w:rFonts w:ascii="Arial" w:hAnsi="Arial" w:cs="Arial"/>
          <w:i/>
          <w:sz w:val="16"/>
          <w:szCs w:val="16"/>
        </w:rPr>
        <w:t>Vyplniť jednu z možností.</w:t>
      </w:r>
    </w:p>
  </w:footnote>
  <w:footnote w:id="3">
    <w:p w:rsidR="000420FC" w:rsidRDefault="000420F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240DB">
        <w:rPr>
          <w:rFonts w:ascii="Arial" w:hAnsi="Arial" w:cs="Arial"/>
          <w:i/>
          <w:sz w:val="16"/>
          <w:szCs w:val="16"/>
        </w:rPr>
        <w:t>Štatutárny zástupca alebo osoba oprávnená v zmysle Prílohy č. 1 k úverovej zmlu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5C40" w:rsidRPr="00047A9B" w:rsidRDefault="003F5C40" w:rsidP="003F5C40">
    <w:pPr>
      <w:pStyle w:val="Hlavika"/>
      <w:spacing w:after="0" w:line="240" w:lineRule="auto"/>
      <w:ind w:left="2544" w:firstLine="4536"/>
      <w:rPr>
        <w:rFonts w:ascii="Arial" w:hAnsi="Arial" w:cs="Arial"/>
        <w:b/>
        <w:caps/>
        <w:color w:val="808080"/>
        <w:sz w:val="16"/>
        <w:szCs w:val="16"/>
      </w:rPr>
    </w:pPr>
    <w:r w:rsidRPr="00A37D7B">
      <w:rPr>
        <w:rFonts w:ascii="Arial" w:hAnsi="Arial" w:cs="Arial"/>
        <w:b/>
        <w:caps/>
        <w:color w:val="808080"/>
        <w:sz w:val="16"/>
        <w:szCs w:val="16"/>
      </w:rPr>
      <w:t xml:space="preserve">Žiadosť o čerpanie </w:t>
    </w:r>
    <w:r w:rsidRPr="00047A9B">
      <w:rPr>
        <w:rFonts w:ascii="Arial" w:hAnsi="Arial" w:cs="Arial"/>
        <w:b/>
        <w:caps/>
        <w:color w:val="808080"/>
        <w:sz w:val="16"/>
        <w:szCs w:val="16"/>
      </w:rPr>
      <w:t>úveru</w:t>
    </w:r>
  </w:p>
  <w:p w:rsidR="003F5C40" w:rsidRPr="00C22239" w:rsidRDefault="003F5C40" w:rsidP="003F5C40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b/>
        <w:color w:val="808080"/>
        <w:sz w:val="16"/>
        <w:szCs w:val="16"/>
      </w:rPr>
    </w:pP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Pr="00047A9B">
      <w:rPr>
        <w:rFonts w:ascii="Arial" w:hAnsi="Arial" w:cs="Arial"/>
        <w:b/>
        <w:caps/>
        <w:color w:val="808080"/>
        <w:sz w:val="16"/>
        <w:szCs w:val="16"/>
      </w:rPr>
      <w:tab/>
    </w:r>
    <w:r w:rsidR="00C22239" w:rsidRPr="00047A9B">
      <w:rPr>
        <w:rFonts w:ascii="Arial" w:hAnsi="Arial" w:cs="Arial"/>
        <w:b/>
        <w:caps/>
        <w:color w:val="808080"/>
        <w:sz w:val="16"/>
        <w:szCs w:val="16"/>
      </w:rPr>
      <w:t>INVEST</w:t>
    </w:r>
    <w:r w:rsidR="00C22239" w:rsidRPr="00047A9B">
      <w:rPr>
        <w:rFonts w:ascii="Arial" w:hAnsi="Arial" w:cs="Arial"/>
        <w:b/>
        <w:color w:val="808080"/>
        <w:sz w:val="16"/>
        <w:szCs w:val="16"/>
      </w:rPr>
      <w:t>aktiv</w:t>
    </w:r>
    <w:r w:rsidR="007C666C">
      <w:rPr>
        <w:rFonts w:ascii="Arial" w:hAnsi="Arial" w:cs="Arial"/>
        <w:b/>
        <w:color w:val="808080"/>
        <w:sz w:val="16"/>
        <w:szCs w:val="16"/>
      </w:rPr>
      <w:t xml:space="preserve"> / Mikro-INVESTaktiv</w:t>
    </w:r>
  </w:p>
  <w:p w:rsidR="003F5C40" w:rsidRDefault="003F5C40" w:rsidP="003F5C40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Pr="00A37D7B">
      <w:rPr>
        <w:rFonts w:ascii="Arial" w:hAnsi="Arial" w:cs="Arial"/>
        <w:color w:val="808080"/>
        <w:sz w:val="16"/>
        <w:szCs w:val="16"/>
      </w:rPr>
      <w:t>(</w:t>
    </w:r>
    <w:r>
      <w:rPr>
        <w:rFonts w:ascii="Arial" w:hAnsi="Arial" w:cs="Arial"/>
        <w:color w:val="808080"/>
        <w:sz w:val="16"/>
        <w:szCs w:val="16"/>
      </w:rPr>
      <w:t>právnická osoba</w:t>
    </w:r>
    <w:r w:rsidRPr="00A37D7B">
      <w:rPr>
        <w:rFonts w:ascii="Arial" w:hAnsi="Arial" w:cs="Arial"/>
        <w:color w:val="808080"/>
        <w:sz w:val="16"/>
        <w:szCs w:val="16"/>
      </w:rPr>
      <w:t>)</w:t>
    </w:r>
  </w:p>
  <w:p w:rsidR="003F5C40" w:rsidRDefault="003F5C40" w:rsidP="003F5C40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Pr="00962B4E">
      <w:rPr>
        <w:rFonts w:ascii="Arial" w:hAnsi="Arial" w:cs="Arial"/>
        <w:color w:val="808080"/>
        <w:sz w:val="16"/>
        <w:szCs w:val="16"/>
      </w:rPr>
      <w:t>MVDAO_</w:t>
    </w:r>
    <w:r w:rsidR="007C666C">
      <w:rPr>
        <w:rFonts w:ascii="Arial" w:hAnsi="Arial" w:cs="Arial"/>
        <w:color w:val="808080"/>
        <w:sz w:val="16"/>
        <w:szCs w:val="16"/>
      </w:rPr>
      <w:t>12</w:t>
    </w:r>
    <w:r>
      <w:rPr>
        <w:rFonts w:ascii="Arial" w:hAnsi="Arial" w:cs="Arial"/>
        <w:color w:val="808080"/>
        <w:sz w:val="16"/>
        <w:szCs w:val="16"/>
      </w:rPr>
      <w:t>202</w:t>
    </w:r>
    <w:r w:rsidR="007C666C">
      <w:rPr>
        <w:rFonts w:ascii="Arial" w:hAnsi="Arial" w:cs="Arial"/>
        <w:color w:val="808080"/>
        <w:sz w:val="16"/>
        <w:szCs w:val="16"/>
      </w:rPr>
      <w:t>4</w:t>
    </w:r>
    <w:r>
      <w:rPr>
        <w:rFonts w:ascii="Arial" w:hAnsi="Arial" w:cs="Arial"/>
        <w:color w:val="808080"/>
        <w:sz w:val="16"/>
        <w:szCs w:val="16"/>
      </w:rPr>
      <w:t>_v</w:t>
    </w:r>
    <w:r w:rsidR="007C666C">
      <w:rPr>
        <w:rFonts w:ascii="Arial" w:hAnsi="Arial" w:cs="Arial"/>
        <w:color w:val="808080"/>
        <w:sz w:val="16"/>
        <w:szCs w:val="16"/>
      </w:rPr>
      <w:t>5</w:t>
    </w:r>
    <w:r>
      <w:rPr>
        <w:rFonts w:ascii="Arial" w:hAnsi="Arial" w:cs="Arial"/>
        <w:color w:val="808080"/>
        <w:sz w:val="16"/>
        <w:szCs w:val="16"/>
      </w:rPr>
      <w:t>_</w:t>
    </w:r>
    <w:r w:rsidR="000445E9">
      <w:rPr>
        <w:rFonts w:ascii="Arial" w:hAnsi="Arial" w:cs="Arial"/>
        <w:color w:val="808080"/>
        <w:sz w:val="16"/>
        <w:szCs w:val="16"/>
      </w:rPr>
      <w:t>1</w:t>
    </w:r>
    <w:r w:rsidR="007C666C">
      <w:rPr>
        <w:rFonts w:ascii="Arial" w:hAnsi="Arial" w:cs="Arial"/>
        <w:color w:val="808080"/>
        <w:sz w:val="16"/>
        <w:szCs w:val="16"/>
      </w:rPr>
      <w:t>50625</w:t>
    </w:r>
  </w:p>
  <w:p w:rsidR="00125FFD" w:rsidRPr="00A37D7B" w:rsidRDefault="00125FFD" w:rsidP="001C507C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B8"/>
    <w:multiLevelType w:val="hybridMultilevel"/>
    <w:tmpl w:val="48DA61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DAC"/>
    <w:multiLevelType w:val="hybridMultilevel"/>
    <w:tmpl w:val="6A3AA7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BA8"/>
    <w:multiLevelType w:val="hybridMultilevel"/>
    <w:tmpl w:val="290E7E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25FAA"/>
    <w:multiLevelType w:val="multilevel"/>
    <w:tmpl w:val="647C4666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4" w15:restartNumberingAfterBreak="0">
    <w:nsid w:val="70B17B58"/>
    <w:multiLevelType w:val="hybridMultilevel"/>
    <w:tmpl w:val="6B46FA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30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202953">
    <w:abstractNumId w:val="0"/>
  </w:num>
  <w:num w:numId="3" w16cid:durableId="817963173">
    <w:abstractNumId w:val="2"/>
  </w:num>
  <w:num w:numId="4" w16cid:durableId="1346907154">
    <w:abstractNumId w:val="1"/>
  </w:num>
  <w:num w:numId="5" w16cid:durableId="530343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l7x/388TBCOvz/IYUu9JfiDRi9+ZNVVCBtGsGdsYBP3gX6DvUuYhQCCp9nxnV3ayhWGGMcRn1tUA+1rg26LtQ==" w:salt="515JL6NZLLBMtVtTD/D9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2B"/>
    <w:rsid w:val="000114FA"/>
    <w:rsid w:val="00015029"/>
    <w:rsid w:val="0002015D"/>
    <w:rsid w:val="000230BB"/>
    <w:rsid w:val="00030507"/>
    <w:rsid w:val="00032233"/>
    <w:rsid w:val="000420FC"/>
    <w:rsid w:val="000445E9"/>
    <w:rsid w:val="00047A9B"/>
    <w:rsid w:val="00050092"/>
    <w:rsid w:val="00053524"/>
    <w:rsid w:val="0006237E"/>
    <w:rsid w:val="00070B94"/>
    <w:rsid w:val="00081D0B"/>
    <w:rsid w:val="00092E10"/>
    <w:rsid w:val="000A0ABE"/>
    <w:rsid w:val="000A492B"/>
    <w:rsid w:val="000D5513"/>
    <w:rsid w:val="00110C5A"/>
    <w:rsid w:val="00122F29"/>
    <w:rsid w:val="00125FFD"/>
    <w:rsid w:val="001422D9"/>
    <w:rsid w:val="001926A1"/>
    <w:rsid w:val="001A72A5"/>
    <w:rsid w:val="001B7556"/>
    <w:rsid w:val="001B76C1"/>
    <w:rsid w:val="001C507C"/>
    <w:rsid w:val="001F0612"/>
    <w:rsid w:val="001F16B4"/>
    <w:rsid w:val="001F1BE4"/>
    <w:rsid w:val="00220D2F"/>
    <w:rsid w:val="00230D4C"/>
    <w:rsid w:val="00236664"/>
    <w:rsid w:val="00263D9C"/>
    <w:rsid w:val="0027647A"/>
    <w:rsid w:val="002842D9"/>
    <w:rsid w:val="002849BB"/>
    <w:rsid w:val="00296942"/>
    <w:rsid w:val="002A5E4C"/>
    <w:rsid w:val="002B29E7"/>
    <w:rsid w:val="002B2C28"/>
    <w:rsid w:val="002B407E"/>
    <w:rsid w:val="002F4C71"/>
    <w:rsid w:val="00301B96"/>
    <w:rsid w:val="003377E1"/>
    <w:rsid w:val="003A3E1E"/>
    <w:rsid w:val="003B4220"/>
    <w:rsid w:val="003D7FFA"/>
    <w:rsid w:val="003E1B7F"/>
    <w:rsid w:val="003E3693"/>
    <w:rsid w:val="003F5C40"/>
    <w:rsid w:val="00420CDB"/>
    <w:rsid w:val="00475900"/>
    <w:rsid w:val="00481AB0"/>
    <w:rsid w:val="004A0888"/>
    <w:rsid w:val="004C5C09"/>
    <w:rsid w:val="004D3322"/>
    <w:rsid w:val="004F1C97"/>
    <w:rsid w:val="005266ED"/>
    <w:rsid w:val="005366F4"/>
    <w:rsid w:val="00552C02"/>
    <w:rsid w:val="00556D86"/>
    <w:rsid w:val="00570811"/>
    <w:rsid w:val="00570C5C"/>
    <w:rsid w:val="00580E97"/>
    <w:rsid w:val="005813B2"/>
    <w:rsid w:val="00590F9A"/>
    <w:rsid w:val="005B3B2B"/>
    <w:rsid w:val="005E7D9E"/>
    <w:rsid w:val="005F07F3"/>
    <w:rsid w:val="005F64BA"/>
    <w:rsid w:val="00631D32"/>
    <w:rsid w:val="00640C88"/>
    <w:rsid w:val="00654879"/>
    <w:rsid w:val="00655365"/>
    <w:rsid w:val="0067026B"/>
    <w:rsid w:val="0067403E"/>
    <w:rsid w:val="006A6FCA"/>
    <w:rsid w:val="006A7308"/>
    <w:rsid w:val="006C772E"/>
    <w:rsid w:val="00702632"/>
    <w:rsid w:val="00703417"/>
    <w:rsid w:val="0071541A"/>
    <w:rsid w:val="00721C17"/>
    <w:rsid w:val="00723044"/>
    <w:rsid w:val="00762CFF"/>
    <w:rsid w:val="007636D0"/>
    <w:rsid w:val="007642D8"/>
    <w:rsid w:val="00797457"/>
    <w:rsid w:val="007A0043"/>
    <w:rsid w:val="007A1F5A"/>
    <w:rsid w:val="007B5203"/>
    <w:rsid w:val="007B5A27"/>
    <w:rsid w:val="007B5CAD"/>
    <w:rsid w:val="007C5E8A"/>
    <w:rsid w:val="007C666C"/>
    <w:rsid w:val="007E1AB3"/>
    <w:rsid w:val="00801B5C"/>
    <w:rsid w:val="00812E15"/>
    <w:rsid w:val="00835986"/>
    <w:rsid w:val="00845856"/>
    <w:rsid w:val="00856F0E"/>
    <w:rsid w:val="008652F7"/>
    <w:rsid w:val="00877EE4"/>
    <w:rsid w:val="00880428"/>
    <w:rsid w:val="00896F2A"/>
    <w:rsid w:val="00897CD4"/>
    <w:rsid w:val="008B3160"/>
    <w:rsid w:val="008B5AAC"/>
    <w:rsid w:val="008C485B"/>
    <w:rsid w:val="008C48F7"/>
    <w:rsid w:val="008E5257"/>
    <w:rsid w:val="008E7E2D"/>
    <w:rsid w:val="008F474F"/>
    <w:rsid w:val="009240DB"/>
    <w:rsid w:val="00924AC7"/>
    <w:rsid w:val="00937934"/>
    <w:rsid w:val="00990458"/>
    <w:rsid w:val="009B3819"/>
    <w:rsid w:val="009B667A"/>
    <w:rsid w:val="009B669F"/>
    <w:rsid w:val="009C3A22"/>
    <w:rsid w:val="009F6B8E"/>
    <w:rsid w:val="009F797D"/>
    <w:rsid w:val="00A1585C"/>
    <w:rsid w:val="00A16625"/>
    <w:rsid w:val="00A33088"/>
    <w:rsid w:val="00A37D7B"/>
    <w:rsid w:val="00A51323"/>
    <w:rsid w:val="00A70513"/>
    <w:rsid w:val="00A7182B"/>
    <w:rsid w:val="00A732D4"/>
    <w:rsid w:val="00AF4DD5"/>
    <w:rsid w:val="00B22ED4"/>
    <w:rsid w:val="00B24AB1"/>
    <w:rsid w:val="00B40F30"/>
    <w:rsid w:val="00BB1F51"/>
    <w:rsid w:val="00BB2B10"/>
    <w:rsid w:val="00BB714C"/>
    <w:rsid w:val="00BD40C5"/>
    <w:rsid w:val="00BD7642"/>
    <w:rsid w:val="00BE6A3F"/>
    <w:rsid w:val="00C002C3"/>
    <w:rsid w:val="00C05C22"/>
    <w:rsid w:val="00C17AD3"/>
    <w:rsid w:val="00C22239"/>
    <w:rsid w:val="00C255A6"/>
    <w:rsid w:val="00C27F4E"/>
    <w:rsid w:val="00C354A2"/>
    <w:rsid w:val="00C42727"/>
    <w:rsid w:val="00C57733"/>
    <w:rsid w:val="00C72B9E"/>
    <w:rsid w:val="00C77A51"/>
    <w:rsid w:val="00C820DB"/>
    <w:rsid w:val="00C8535B"/>
    <w:rsid w:val="00C853DC"/>
    <w:rsid w:val="00C92B18"/>
    <w:rsid w:val="00C971C9"/>
    <w:rsid w:val="00CA7DCC"/>
    <w:rsid w:val="00CB4811"/>
    <w:rsid w:val="00CB5421"/>
    <w:rsid w:val="00CF0EA9"/>
    <w:rsid w:val="00D0266E"/>
    <w:rsid w:val="00D0606B"/>
    <w:rsid w:val="00D14EA2"/>
    <w:rsid w:val="00D1689B"/>
    <w:rsid w:val="00D60AA4"/>
    <w:rsid w:val="00D95D33"/>
    <w:rsid w:val="00DB6B7B"/>
    <w:rsid w:val="00DB6FDC"/>
    <w:rsid w:val="00DB788E"/>
    <w:rsid w:val="00DE1E0B"/>
    <w:rsid w:val="00DE7DD9"/>
    <w:rsid w:val="00E05FE4"/>
    <w:rsid w:val="00E10853"/>
    <w:rsid w:val="00E469B2"/>
    <w:rsid w:val="00E51D57"/>
    <w:rsid w:val="00E62FFA"/>
    <w:rsid w:val="00E84E28"/>
    <w:rsid w:val="00E97186"/>
    <w:rsid w:val="00EA785E"/>
    <w:rsid w:val="00EC4EE9"/>
    <w:rsid w:val="00ED3010"/>
    <w:rsid w:val="00ED5886"/>
    <w:rsid w:val="00EF24A6"/>
    <w:rsid w:val="00EF548F"/>
    <w:rsid w:val="00F06F3E"/>
    <w:rsid w:val="00F10D01"/>
    <w:rsid w:val="00F14589"/>
    <w:rsid w:val="00F14F18"/>
    <w:rsid w:val="00F316F5"/>
    <w:rsid w:val="00F418E9"/>
    <w:rsid w:val="00F4463E"/>
    <w:rsid w:val="00F51529"/>
    <w:rsid w:val="00F81E6D"/>
    <w:rsid w:val="00FA02E0"/>
    <w:rsid w:val="00FB2C21"/>
    <w:rsid w:val="00FD369A"/>
    <w:rsid w:val="00FD3FBF"/>
    <w:rsid w:val="00FF71C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F7B0"/>
  <w15:docId w15:val="{A4E30B90-1F83-4A04-83D5-475169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403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5B3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rsid w:val="005B3B2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B3B2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37D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37D7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F30"/>
    <w:rPr>
      <w:rFonts w:ascii="Tahoma" w:hAnsi="Tahoma" w:cs="Tahoma"/>
      <w:sz w:val="16"/>
      <w:szCs w:val="16"/>
      <w:lang w:eastAsia="en-US"/>
    </w:rPr>
  </w:style>
  <w:style w:type="character" w:customStyle="1" w:styleId="Body1Char">
    <w:name w:val="Body 1 Char"/>
    <w:link w:val="Body1"/>
    <w:uiPriority w:val="99"/>
    <w:locked/>
    <w:rsid w:val="00B40F30"/>
    <w:rPr>
      <w:rFonts w:ascii="Arial" w:eastAsia="Times New Roman" w:hAnsi="Arial" w:cs="Arial"/>
      <w:w w:val="105"/>
      <w:kern w:val="20"/>
      <w:lang w:val="en-GB" w:eastAsia="x-none"/>
    </w:rPr>
  </w:style>
  <w:style w:type="paragraph" w:customStyle="1" w:styleId="Body1">
    <w:name w:val="Body 1"/>
    <w:basedOn w:val="Normlny"/>
    <w:link w:val="Body1Char"/>
    <w:uiPriority w:val="99"/>
    <w:rsid w:val="00B40F30"/>
    <w:pPr>
      <w:spacing w:after="120" w:line="336" w:lineRule="auto"/>
      <w:ind w:left="624"/>
      <w:jc w:val="both"/>
    </w:pPr>
    <w:rPr>
      <w:rFonts w:ascii="Arial" w:eastAsia="Times New Roman" w:hAnsi="Arial" w:cs="Arial"/>
      <w:w w:val="105"/>
      <w:kern w:val="20"/>
      <w:sz w:val="20"/>
      <w:szCs w:val="20"/>
      <w:lang w:val="en-GB" w:eastAsia="x-none"/>
    </w:rPr>
  </w:style>
  <w:style w:type="paragraph" w:customStyle="1" w:styleId="Default">
    <w:name w:val="Default"/>
    <w:rsid w:val="00B40F30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AODefPara">
    <w:name w:val="AODefPara"/>
    <w:basedOn w:val="AODefHead"/>
    <w:rsid w:val="00B40F30"/>
    <w:pPr>
      <w:numPr>
        <w:ilvl w:val="1"/>
      </w:numPr>
      <w:outlineLvl w:val="6"/>
    </w:pPr>
  </w:style>
  <w:style w:type="paragraph" w:customStyle="1" w:styleId="AODefHead">
    <w:name w:val="AODefHead"/>
    <w:basedOn w:val="Normlny"/>
    <w:next w:val="AODefPara"/>
    <w:rsid w:val="00B40F30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Theme="minorHAnsi" w:hAnsi="Times New Roman"/>
      <w:lang w:val="en-GB"/>
    </w:rPr>
  </w:style>
  <w:style w:type="character" w:customStyle="1" w:styleId="article1">
    <w:name w:val="article1"/>
    <w:rsid w:val="003F5C40"/>
    <w:rPr>
      <w:rFonts w:ascii="Arial" w:hAnsi="Arial" w:cs="Arial" w:hint="default"/>
      <w:b/>
      <w:bCs/>
      <w:color w:val="00824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B1DF-FD55-409C-840B-78072AC51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7D4CD-FF28-472D-8225-D53757C73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A561E-4581-4EA8-A73C-1F73D914C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A3BE6-8152-4497-96E8-C7E9F69C9A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86DB05-7D6C-4BD5-B4BD-861643F3BD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74338A-7577-496A-B160-19A91D87BD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83C58E-2F46-4D7F-8E85-A22D5A3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rb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Debnarova Eva</cp:lastModifiedBy>
  <cp:revision>1</cp:revision>
  <cp:lastPrinted>2013-01-10T13:58:00Z</cp:lastPrinted>
  <dcterms:created xsi:type="dcterms:W3CDTF">2025-05-29T12:18:00Z</dcterms:created>
  <dcterms:modified xsi:type="dcterms:W3CDTF">2025-05-29T12:18:00Z</dcterms:modified>
</cp:coreProperties>
</file>